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98" w:rsidRPr="00DD0696" w:rsidRDefault="00DD0696" w:rsidP="00780298">
      <w:pPr>
        <w:snapToGrid w:val="0"/>
        <w:ind w:rightChars="-16" w:right="-34"/>
        <w:jc w:val="center"/>
        <w:rPr>
          <w:rFonts w:ascii="ＭＳ ゴシック" w:eastAsia="ＭＳ ゴシック" w:hAnsi="ＭＳ ゴシック"/>
          <w:sz w:val="22"/>
        </w:rPr>
      </w:pPr>
      <w:r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上尾市</w:t>
      </w:r>
      <w:r w:rsidR="007247DC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長等政治</w:t>
      </w:r>
      <w:r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倫理条例</w:t>
      </w:r>
      <w:r w:rsidR="00780298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（</w:t>
      </w:r>
      <w:r w:rsidR="00892DFF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案）に対する</w:t>
      </w:r>
      <w:r w:rsidR="00780298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意見書</w:t>
      </w:r>
    </w:p>
    <w:p w:rsidR="006F6377" w:rsidRPr="000B500D" w:rsidRDefault="006F6377" w:rsidP="006F6377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6334"/>
      </w:tblGrid>
      <w:tr w:rsidR="006F6377" w:rsidRPr="000830C3" w:rsidTr="00DD0696"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F6377" w:rsidRPr="000830C3" w:rsidRDefault="00B15F24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</w:t>
            </w:r>
            <w:r w:rsidR="006F6377"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》</w:t>
            </w:r>
          </w:p>
          <w:p w:rsidR="006F6377" w:rsidRPr="000830C3" w:rsidRDefault="006F6377" w:rsidP="00B15F2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</w:t>
            </w:r>
            <w:r w:rsidR="00CD76A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DD0696" w:rsidRDefault="00DD0696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842C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住　所》</w:t>
            </w:r>
          </w:p>
          <w:p w:rsidR="00DD0696" w:rsidRDefault="00937E23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  <w:p w:rsidR="00DD0696" w:rsidRDefault="00DD0696" w:rsidP="00DD069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0405D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尾市外にお住まいの方は、下記の</w:t>
            </w:r>
            <w:r w:rsidRPr="000405D5">
              <w:rPr>
                <w:rFonts w:ascii="ＭＳ ゴシック" w:eastAsia="ＭＳ ゴシック" w:hAnsi="ＭＳ ゴシック" w:hint="eastAsia"/>
                <w:sz w:val="22"/>
              </w:rPr>
              <w:t>該当するものに〇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つけてください</w:t>
            </w:r>
          </w:p>
          <w:p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B4D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．市内に</w:t>
            </w:r>
            <w:r w:rsidRPr="004B4D5E">
              <w:rPr>
                <w:rFonts w:ascii="ＭＳ ゴシック" w:eastAsia="ＭＳ ゴシック" w:hAnsi="ＭＳ ゴシック" w:hint="eastAsia"/>
                <w:sz w:val="22"/>
              </w:rPr>
              <w:t>在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事業所名：　　　　　　　　　）</w:t>
            </w:r>
          </w:p>
          <w:p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２．市内に</w:t>
            </w:r>
            <w:r w:rsidRPr="004B4D5E">
              <w:rPr>
                <w:rFonts w:ascii="ＭＳ ゴシック" w:eastAsia="ＭＳ ゴシック" w:hAnsi="ＭＳ ゴシック" w:hint="eastAsia"/>
                <w:sz w:val="22"/>
              </w:rPr>
              <w:t>在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学校名：　　　　　　　　　　）　</w:t>
            </w:r>
          </w:p>
          <w:p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３．市内に事務所又は事業所を所有</w:t>
            </w:r>
          </w:p>
          <w:p w:rsidR="00AD3392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．市内に固定資産を所有　</w:t>
            </w:r>
          </w:p>
          <w:p w:rsidR="00DD0696" w:rsidRPr="00AD3392" w:rsidRDefault="00AD3392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37E23">
              <w:rPr>
                <w:rFonts w:ascii="ＭＳ ゴシック" w:eastAsia="ＭＳ ゴシック" w:hAnsi="ＭＳ ゴシック" w:hint="eastAsia"/>
                <w:sz w:val="22"/>
              </w:rPr>
              <w:t>５．この条例（案）に関して利害関係がある（利害関係の内容　　　　　　　　　　　　　）</w:t>
            </w:r>
          </w:p>
          <w:p w:rsidR="00DD0696" w:rsidRPr="00CD76A4" w:rsidRDefault="00DD0696" w:rsidP="00DD069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CD76A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:rsidR="006F6377" w:rsidRPr="000830C3" w:rsidRDefault="00B15F24" w:rsidP="00AD3392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</w:t>
            </w:r>
            <w:r w:rsidR="006F6377"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》</w:t>
            </w:r>
            <w:r w:rsid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</w:t>
            </w:r>
            <w:r w:rsidR="006F6377" w:rsidRPr="000830C3">
              <w:rPr>
                <w:rFonts w:ascii="ＭＳ ゴシック" w:eastAsia="ＭＳ ゴシック" w:hAnsi="ＭＳ ゴシック" w:hint="eastAsia"/>
                <w:sz w:val="24"/>
              </w:rPr>
              <w:t>電話番号・</w:t>
            </w:r>
            <w:r w:rsidR="00AD3392">
              <w:rPr>
                <w:rFonts w:ascii="ＭＳ ゴシック" w:eastAsia="ＭＳ ゴシック" w:hAnsi="ＭＳ ゴシック" w:hint="eastAsia"/>
                <w:sz w:val="24"/>
              </w:rPr>
              <w:t>メールアドレスなど</w:t>
            </w:r>
            <w:r w:rsidR="004B4D5E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6F6377" w:rsidRDefault="006F6377" w:rsidP="00937E23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4"/>
              </w:rPr>
            </w:pPr>
            <w:r w:rsidRPr="00B15F24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B4D5E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15F24">
              <w:rPr>
                <w:rFonts w:ascii="ＭＳ ゴシック" w:eastAsia="ＭＳ ゴシック" w:hAnsi="ＭＳ ゴシック" w:hint="eastAsia"/>
                <w:sz w:val="22"/>
              </w:rPr>
              <w:t>意見の内容について、お問い合わせさせていただく場合があります）</w:t>
            </w:r>
          </w:p>
          <w:p w:rsidR="006F6377" w:rsidRPr="00AD3392" w:rsidRDefault="004B4D5E" w:rsidP="00937E23">
            <w:pPr>
              <w:snapToGrid w:val="0"/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4B4D5E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6F6377" w:rsidRPr="000830C3" w:rsidTr="00AD3392">
        <w:trPr>
          <w:trHeight w:val="680"/>
        </w:trPr>
        <w:tc>
          <w:tcPr>
            <w:tcW w:w="344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77" w:rsidRPr="00B842CA" w:rsidRDefault="006F6377" w:rsidP="00B15F24">
            <w:pPr>
              <w:rPr>
                <w:rFonts w:ascii="ＭＳ ゴシック" w:eastAsia="ＭＳ ゴシック" w:hAnsi="ＭＳ ゴシック"/>
                <w:sz w:val="22"/>
              </w:rPr>
            </w:pP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ご意見がある箇所を記入してください</w:t>
            </w:r>
            <w:r w:rsidR="00B15F24" w:rsidRPr="00B842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(ページ</w:t>
            </w:r>
            <w:r w:rsidR="00AD3392">
              <w:rPr>
                <w:rFonts w:ascii="ＭＳ ゴシック" w:eastAsia="ＭＳ ゴシック" w:hAnsi="ＭＳ ゴシック" w:hint="eastAsia"/>
                <w:sz w:val="22"/>
              </w:rPr>
              <w:t>、見出し等</w:t>
            </w: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="00B15F24" w:rsidRPr="00B842CA">
              <w:rPr>
                <w:rFonts w:ascii="ＭＳ ゴシック" w:eastAsia="ＭＳ ゴシック" w:hAnsi="ＭＳ ゴシック" w:hint="eastAsia"/>
                <w:sz w:val="22"/>
              </w:rPr>
              <w:t xml:space="preserve"> 。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377" w:rsidRPr="00B842CA" w:rsidRDefault="006F6377" w:rsidP="006F63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ご意見やご提案を記入してください。</w:t>
            </w:r>
          </w:p>
        </w:tc>
      </w:tr>
      <w:tr w:rsidR="006F6377" w:rsidRPr="000830C3" w:rsidTr="00AD3392">
        <w:trPr>
          <w:trHeight w:val="4599"/>
        </w:trPr>
        <w:tc>
          <w:tcPr>
            <w:tcW w:w="3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A" w:rsidRDefault="00FE4C7A" w:rsidP="00FE4C7A">
            <w:pPr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  <w:p w:rsidR="006F6377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842CA" w:rsidRDefault="00B842CA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842CA" w:rsidRDefault="00B842CA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37E23" w:rsidRPr="000830C3" w:rsidRDefault="00937E23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3F8A" w:rsidRPr="00474D77" w:rsidRDefault="00DF3F8A" w:rsidP="00474D77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</w:tbl>
    <w:p w:rsidR="005E526B" w:rsidRPr="000405D5" w:rsidRDefault="00AD3392" w:rsidP="00255D6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D3392">
        <w:rPr>
          <w:rFonts w:ascii="ＭＳ ゴシック" w:eastAsia="ＭＳ ゴシック" w:hAnsi="ＭＳ ゴシック" w:hint="eastAsia"/>
          <w:sz w:val="22"/>
        </w:rPr>
        <w:t>※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氏名、</w:t>
      </w:r>
      <w:r>
        <w:rPr>
          <w:rFonts w:ascii="ＭＳ ゴシック" w:eastAsia="ＭＳ ゴシック" w:hAnsi="ＭＳ ゴシック" w:hint="eastAsia"/>
          <w:sz w:val="22"/>
        </w:rPr>
        <w:t>住所、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連絡先を必ず記入してください</w:t>
      </w:r>
      <w:r w:rsidR="00B764AF" w:rsidRPr="000405D5">
        <w:rPr>
          <w:rFonts w:ascii="ＭＳ ゴシック" w:eastAsia="ＭＳ ゴシック" w:hAnsi="ＭＳ ゴシック" w:hint="eastAsia"/>
          <w:sz w:val="22"/>
        </w:rPr>
        <w:t xml:space="preserve"> 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(</w:t>
      </w:r>
      <w:r w:rsidR="00EA430D" w:rsidRPr="000405D5">
        <w:rPr>
          <w:rFonts w:ascii="ＭＳ ゴシック" w:eastAsia="ＭＳ ゴシック" w:hAnsi="ＭＳ ゴシック" w:hint="eastAsia"/>
          <w:sz w:val="22"/>
        </w:rPr>
        <w:t>記入がない場合、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ご意見として</w:t>
      </w:r>
      <w:r w:rsidR="00B764AF">
        <w:rPr>
          <w:rFonts w:ascii="ＭＳ ゴシック" w:eastAsia="ＭＳ ゴシック" w:hAnsi="ＭＳ ゴシック" w:hint="eastAsia"/>
          <w:sz w:val="22"/>
        </w:rPr>
        <w:t>お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取り扱</w:t>
      </w:r>
      <w:r w:rsidR="00B764AF">
        <w:rPr>
          <w:rFonts w:ascii="ＭＳ ゴシック" w:eastAsia="ＭＳ ゴシック" w:hAnsi="ＭＳ ゴシック" w:hint="eastAsia"/>
          <w:sz w:val="22"/>
        </w:rPr>
        <w:t>いし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ない場合も</w:t>
      </w:r>
      <w:r w:rsidR="00B764AF">
        <w:rPr>
          <w:rFonts w:ascii="ＭＳ ゴシック" w:eastAsia="ＭＳ ゴシック" w:hAnsi="ＭＳ ゴシック" w:hint="eastAsia"/>
          <w:sz w:val="22"/>
        </w:rPr>
        <w:t>あり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ます)</w:t>
      </w:r>
      <w:r w:rsidR="00B764AF" w:rsidRPr="00B764AF">
        <w:rPr>
          <w:rFonts w:ascii="ＭＳ ゴシック" w:eastAsia="ＭＳ ゴシック" w:hAnsi="ＭＳ ゴシック" w:hint="eastAsia"/>
          <w:sz w:val="22"/>
        </w:rPr>
        <w:t xml:space="preserve"> </w:t>
      </w:r>
      <w:r w:rsidR="00B764AF" w:rsidRPr="000405D5">
        <w:rPr>
          <w:rFonts w:ascii="ＭＳ ゴシック" w:eastAsia="ＭＳ ゴシック" w:hAnsi="ＭＳ ゴシック" w:hint="eastAsia"/>
          <w:sz w:val="22"/>
        </w:rPr>
        <w:t>。</w:t>
      </w:r>
    </w:p>
    <w:p w:rsidR="001E5791" w:rsidRDefault="00AD3392" w:rsidP="00255D6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D3392">
        <w:rPr>
          <w:rFonts w:ascii="ＭＳ ゴシック" w:eastAsia="ＭＳ ゴシック" w:hAnsi="ＭＳ ゴシック" w:hint="eastAsia"/>
          <w:sz w:val="22"/>
        </w:rPr>
        <w:t>※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意見書の氏名や連絡先などは、</w:t>
      </w:r>
      <w:r w:rsidR="00B764AF">
        <w:rPr>
          <w:rFonts w:ascii="ＭＳ ゴシック" w:eastAsia="ＭＳ ゴシック" w:hAnsi="ＭＳ ゴシック" w:hint="eastAsia"/>
          <w:sz w:val="22"/>
        </w:rPr>
        <w:t>ご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意見の内容確認のご連絡等に使用する</w:t>
      </w:r>
      <w:r w:rsidR="00477F51" w:rsidRPr="000405D5">
        <w:rPr>
          <w:rFonts w:ascii="ＭＳ ゴシック" w:eastAsia="ＭＳ ゴシック" w:hAnsi="ＭＳ ゴシック" w:hint="eastAsia"/>
          <w:sz w:val="22"/>
        </w:rPr>
        <w:t>目的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以外</w:t>
      </w:r>
      <w:r w:rsidR="00477F51" w:rsidRPr="000405D5">
        <w:rPr>
          <w:rFonts w:ascii="ＭＳ ゴシック" w:eastAsia="ＭＳ ゴシック" w:hAnsi="ＭＳ ゴシック" w:hint="eastAsia"/>
          <w:sz w:val="22"/>
        </w:rPr>
        <w:t>には使用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いたしません。</w:t>
      </w:r>
    </w:p>
    <w:p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※意見締切　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令和２年７月３１</w:t>
      </w:r>
      <w:r>
        <w:rPr>
          <w:rFonts w:ascii="ＭＳ ゴシック" w:eastAsia="ＭＳ ゴシック" w:hAnsi="ＭＳ ゴシック" w:hint="eastAsia"/>
          <w:sz w:val="22"/>
          <w:szCs w:val="22"/>
        </w:rPr>
        <w:t>日（金）</w:t>
      </w:r>
    </w:p>
    <w:p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お問い合わせ・提出先】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hint="eastAsia"/>
          <w:sz w:val="22"/>
          <w:szCs w:val="22"/>
        </w:rPr>
        <w:t>362-8501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 xml:space="preserve">　上尾市本町三丁目１番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上尾市役所総務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>課</w:t>
      </w:r>
    </w:p>
    <w:p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TEL：</w:t>
      </w:r>
      <w:r>
        <w:rPr>
          <w:rFonts w:ascii="ＭＳ ゴシック" w:eastAsia="ＭＳ ゴシック" w:hAnsi="ＭＳ ゴシック" w:hint="eastAsia"/>
          <w:sz w:val="22"/>
          <w:szCs w:val="22"/>
        </w:rPr>
        <w:t>048-775-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4963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FAX：</w:t>
      </w:r>
      <w:r>
        <w:rPr>
          <w:rFonts w:ascii="ＭＳ ゴシック" w:eastAsia="ＭＳ ゴシック" w:hAnsi="ＭＳ ゴシック" w:hint="eastAsia"/>
          <w:sz w:val="22"/>
          <w:szCs w:val="22"/>
        </w:rPr>
        <w:t>048-775-9819</w:t>
      </w:r>
    </w:p>
    <w:p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683A49">
        <w:rPr>
          <w:rFonts w:ascii="ＭＳ ゴシック" w:eastAsia="ＭＳ ゴシック" w:hAnsi="ＭＳ ゴシック" w:hint="eastAsia"/>
          <w:sz w:val="22"/>
          <w:szCs w:val="22"/>
        </w:rPr>
        <w:t>E-mail</w:t>
      </w:r>
      <w:r>
        <w:rPr>
          <w:rFonts w:ascii="ＭＳ ゴシック" w:eastAsia="ＭＳ ゴシック" w:hAnsi="ＭＳ ゴシック" w:hint="eastAsia"/>
          <w:sz w:val="22"/>
          <w:szCs w:val="22"/>
        </w:rPr>
        <w:t>:</w:t>
      </w:r>
      <w:r w:rsidR="00683A49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s1005</w:t>
      </w:r>
      <w:bookmarkStart w:id="0" w:name="_GoBack"/>
      <w:bookmarkEnd w:id="0"/>
      <w:r w:rsidRPr="00AD3392">
        <w:rPr>
          <w:rFonts w:ascii="ＭＳ ゴシック" w:eastAsia="ＭＳ ゴシック" w:hAnsi="ＭＳ ゴシック" w:hint="eastAsia"/>
          <w:sz w:val="22"/>
          <w:szCs w:val="22"/>
        </w:rPr>
        <w:t>00</w:t>
      </w:r>
      <w:r w:rsidR="00683A49">
        <w:rPr>
          <w:rFonts w:ascii="ＭＳ ゴシック" w:eastAsia="ＭＳ ゴシック" w:hAnsi="ＭＳ ゴシック"/>
          <w:sz w:val="22"/>
          <w:szCs w:val="22"/>
        </w:rPr>
        <w:t>@city.ageo.lg.jp</w:t>
      </w:r>
    </w:p>
    <w:sectPr w:rsidR="00AD3392" w:rsidRPr="00AD3392" w:rsidSect="00AD3392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C8" w:rsidRDefault="008C39C8" w:rsidP="00980A14">
      <w:r>
        <w:separator/>
      </w:r>
    </w:p>
  </w:endnote>
  <w:endnote w:type="continuationSeparator" w:id="0">
    <w:p w:rsidR="008C39C8" w:rsidRDefault="008C39C8" w:rsidP="009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C8" w:rsidRDefault="008C39C8" w:rsidP="00980A14">
      <w:r>
        <w:separator/>
      </w:r>
    </w:p>
  </w:footnote>
  <w:footnote w:type="continuationSeparator" w:id="0">
    <w:p w:rsidR="008C39C8" w:rsidRDefault="008C39C8" w:rsidP="0098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77"/>
    <w:rsid w:val="0002567B"/>
    <w:rsid w:val="000405D5"/>
    <w:rsid w:val="00043308"/>
    <w:rsid w:val="000615A5"/>
    <w:rsid w:val="000B500D"/>
    <w:rsid w:val="000D2125"/>
    <w:rsid w:val="001E4E39"/>
    <w:rsid w:val="001E5791"/>
    <w:rsid w:val="00255D62"/>
    <w:rsid w:val="002C735B"/>
    <w:rsid w:val="002E1F93"/>
    <w:rsid w:val="00370A34"/>
    <w:rsid w:val="004378F5"/>
    <w:rsid w:val="00474D77"/>
    <w:rsid w:val="00477F51"/>
    <w:rsid w:val="004B4D5E"/>
    <w:rsid w:val="00530E39"/>
    <w:rsid w:val="00537007"/>
    <w:rsid w:val="005540A6"/>
    <w:rsid w:val="00581BBB"/>
    <w:rsid w:val="005913C8"/>
    <w:rsid w:val="005D1B69"/>
    <w:rsid w:val="005E526B"/>
    <w:rsid w:val="00617A14"/>
    <w:rsid w:val="006612FB"/>
    <w:rsid w:val="00683A49"/>
    <w:rsid w:val="006C732A"/>
    <w:rsid w:val="006F6377"/>
    <w:rsid w:val="006F7C0A"/>
    <w:rsid w:val="00715822"/>
    <w:rsid w:val="007247DC"/>
    <w:rsid w:val="00726A59"/>
    <w:rsid w:val="00780298"/>
    <w:rsid w:val="008005BA"/>
    <w:rsid w:val="00824492"/>
    <w:rsid w:val="00857E31"/>
    <w:rsid w:val="00875B4A"/>
    <w:rsid w:val="00892DFF"/>
    <w:rsid w:val="008C39C8"/>
    <w:rsid w:val="00937E23"/>
    <w:rsid w:val="00980A14"/>
    <w:rsid w:val="009B443F"/>
    <w:rsid w:val="009F17FB"/>
    <w:rsid w:val="00A11273"/>
    <w:rsid w:val="00AD3392"/>
    <w:rsid w:val="00B15F24"/>
    <w:rsid w:val="00B764AF"/>
    <w:rsid w:val="00B842CA"/>
    <w:rsid w:val="00BC12B6"/>
    <w:rsid w:val="00C232FC"/>
    <w:rsid w:val="00C43C92"/>
    <w:rsid w:val="00C64578"/>
    <w:rsid w:val="00C92D62"/>
    <w:rsid w:val="00CD76A4"/>
    <w:rsid w:val="00D155D9"/>
    <w:rsid w:val="00D314A8"/>
    <w:rsid w:val="00D67DA0"/>
    <w:rsid w:val="00DB70D2"/>
    <w:rsid w:val="00DD0696"/>
    <w:rsid w:val="00DD5519"/>
    <w:rsid w:val="00DE4C6E"/>
    <w:rsid w:val="00DF3F8A"/>
    <w:rsid w:val="00E52ED3"/>
    <w:rsid w:val="00EA430D"/>
    <w:rsid w:val="00EB5C27"/>
    <w:rsid w:val="00F11EA1"/>
    <w:rsid w:val="00F2718F"/>
    <w:rsid w:val="00F60FCF"/>
    <w:rsid w:val="00F93D4E"/>
    <w:rsid w:val="00FC34D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58AD6-A692-4864-9FF5-8C1074C6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0A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0A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2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52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3607-B73E-4B78-82E1-30077FD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17T05:41:00Z</cp:lastPrinted>
  <dcterms:created xsi:type="dcterms:W3CDTF">2019-03-05T15:48:00Z</dcterms:created>
  <dcterms:modified xsi:type="dcterms:W3CDTF">2020-06-24T01:37:00Z</dcterms:modified>
</cp:coreProperties>
</file>